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8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西金宇粉末冶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汪世诚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1109080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/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